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2180" w14:textId="4EC8D145" w:rsidR="00ED161D" w:rsidRDefault="00ED161D" w:rsidP="00B960F5">
      <w:pPr>
        <w:tabs>
          <w:tab w:val="center" w:pos="3693"/>
          <w:tab w:val="right" w:pos="7387"/>
          <w:tab w:val="right" w:pos="9042"/>
        </w:tabs>
        <w:rPr>
          <w:rFonts w:ascii="Arial" w:hAnsi="Arial"/>
          <w:color w:val="000000"/>
          <w:sz w:val="12"/>
          <w:lang w:val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3335"/>
        <w:gridCol w:w="1985"/>
        <w:gridCol w:w="3543"/>
      </w:tblGrid>
      <w:tr w:rsidR="00D02DC0" w:rsidRPr="00B55C6A" w14:paraId="0BAB1767" w14:textId="77777777" w:rsidTr="00C672B5">
        <w:trPr>
          <w:trHeight w:val="306"/>
        </w:trPr>
        <w:tc>
          <w:tcPr>
            <w:tcW w:w="1343" w:type="dxa"/>
            <w:vAlign w:val="center"/>
          </w:tcPr>
          <w:p w14:paraId="03DDC7E9" w14:textId="77777777" w:rsidR="00D02DC0" w:rsidRPr="00B55C6A" w:rsidRDefault="00D02DC0" w:rsidP="00C672B5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335" w:type="dxa"/>
            <w:vAlign w:val="center"/>
          </w:tcPr>
          <w:p w14:paraId="6E4AF747" w14:textId="1693F3B1" w:rsidR="00D02DC0" w:rsidRPr="00B55C6A" w:rsidRDefault="002227F5" w:rsidP="00C672B5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4CFD637E" w14:textId="13F9C18D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 education</w:t>
            </w:r>
          </w:p>
        </w:tc>
        <w:tc>
          <w:tcPr>
            <w:tcW w:w="3543" w:type="dxa"/>
            <w:noWrap/>
            <w:vAlign w:val="center"/>
          </w:tcPr>
          <w:p w14:paraId="2FDEA6A0" w14:textId="0F2D006D" w:rsidR="00D02DC0" w:rsidRPr="00B55C6A" w:rsidRDefault="008141D8" w:rsidP="00C672B5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02DC0" w:rsidRPr="00B55C6A" w14:paraId="444AF0DD" w14:textId="77777777" w:rsidTr="00C672B5">
        <w:trPr>
          <w:trHeight w:val="282"/>
        </w:trPr>
        <w:tc>
          <w:tcPr>
            <w:tcW w:w="1343" w:type="dxa"/>
            <w:vAlign w:val="center"/>
          </w:tcPr>
          <w:p w14:paraId="3DAD84A3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335" w:type="dxa"/>
            <w:vAlign w:val="center"/>
          </w:tcPr>
          <w:p w14:paraId="44C64039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985" w:type="dxa"/>
            <w:vAlign w:val="center"/>
          </w:tcPr>
          <w:p w14:paraId="049AB0D7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543" w:type="dxa"/>
            <w:vAlign w:val="center"/>
          </w:tcPr>
          <w:p w14:paraId="3D7ECB52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D27FA41" w14:textId="06F08046" w:rsidR="00ED161D" w:rsidRPr="00613E42" w:rsidRDefault="00ED161D">
      <w:pPr>
        <w:rPr>
          <w:rFonts w:asciiTheme="majorHAnsi" w:hAnsiTheme="majorHAnsi" w:cstheme="majorHAnsi"/>
          <w:sz w:val="8"/>
          <w:szCs w:val="18"/>
          <w:lang w:val="fr-FR"/>
        </w:rPr>
      </w:pPr>
    </w:p>
    <w:p w14:paraId="5375AE35" w14:textId="0D0C51B6" w:rsidR="00844D8B" w:rsidRPr="00844D8B" w:rsidRDefault="00844D8B">
      <w:pPr>
        <w:rPr>
          <w:rFonts w:asciiTheme="minorHAnsi" w:hAnsiTheme="minorHAnsi"/>
          <w:sz w:val="16"/>
          <w:szCs w:val="18"/>
          <w:lang w:val="en-GB"/>
        </w:rPr>
      </w:pPr>
      <w:r w:rsidRPr="00844D8B"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E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E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uropean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="00311F20">
        <w:rPr>
          <w:rFonts w:asciiTheme="minorHAnsi" w:hAnsiTheme="minorHAnsi"/>
          <w:sz w:val="16"/>
          <w:szCs w:val="18"/>
          <w:lang w:val="en-GB"/>
        </w:rPr>
        <w:t>Lecture h</w:t>
      </w:r>
      <w:r w:rsidR="00192879">
        <w:rPr>
          <w:rFonts w:asciiTheme="minorHAnsi" w:hAnsiTheme="minorHAnsi"/>
          <w:sz w:val="16"/>
          <w:szCs w:val="18"/>
          <w:lang w:val="en-GB"/>
        </w:rPr>
        <w:t xml:space="preserve">ours per week per </w:t>
      </w:r>
      <w:r w:rsidR="00192879" w:rsidRPr="00192879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>uarter</w:t>
      </w:r>
      <w:r w:rsidR="003B44C2">
        <w:rPr>
          <w:rFonts w:asciiTheme="minorHAnsi" w:hAnsiTheme="minorHAnsi"/>
          <w:sz w:val="16"/>
          <w:szCs w:val="18"/>
          <w:lang w:val="en-GB"/>
        </w:rPr>
        <w:t>/teaching period</w:t>
      </w:r>
      <w:r w:rsidR="00996A15">
        <w:rPr>
          <w:rFonts w:asciiTheme="minorHAnsi" w:hAnsiTheme="minorHAnsi"/>
          <w:sz w:val="16"/>
          <w:szCs w:val="18"/>
          <w:lang w:val="en-GB"/>
        </w:rPr>
        <w:t xml:space="preserve"> (Q1/Q2/Q3/Q4)</w:t>
      </w:r>
      <w:r w:rsidR="001E47BA">
        <w:rPr>
          <w:rFonts w:asciiTheme="minorHAnsi" w:hAnsiTheme="minorHAnsi"/>
          <w:sz w:val="16"/>
          <w:szCs w:val="18"/>
          <w:lang w:val="en-GB"/>
        </w:rPr>
        <w:t>,</w:t>
      </w:r>
      <w:r w:rsidR="001F7959">
        <w:rPr>
          <w:rFonts w:asciiTheme="minorHAnsi" w:hAnsiTheme="minorHAnsi"/>
          <w:sz w:val="16"/>
          <w:szCs w:val="18"/>
          <w:lang w:val="en-GB"/>
        </w:rPr>
        <w:t xml:space="preserve"> </w:t>
      </w:r>
      <w:r w:rsidR="00717EEE">
        <w:rPr>
          <w:rFonts w:asciiTheme="minorHAnsi" w:hAnsiTheme="minorHAnsi"/>
          <w:b/>
          <w:sz w:val="16"/>
          <w:szCs w:val="18"/>
          <w:lang w:val="en-GB"/>
        </w:rPr>
        <w:t>x</w:t>
      </w:r>
      <w:r w:rsidR="001F7959">
        <w:rPr>
          <w:rFonts w:asciiTheme="minorHAnsi" w:hAnsiTheme="minorHAnsi"/>
          <w:sz w:val="16"/>
          <w:szCs w:val="18"/>
          <w:lang w:val="en-GB"/>
        </w:rPr>
        <w:t xml:space="preserve"> = </w:t>
      </w:r>
      <w:r w:rsidR="00EC4254">
        <w:rPr>
          <w:rFonts w:asciiTheme="minorHAnsi" w:hAnsiTheme="minorHAnsi"/>
          <w:sz w:val="16"/>
          <w:szCs w:val="18"/>
          <w:lang w:val="en-GB"/>
        </w:rPr>
        <w:t xml:space="preserve"> </w:t>
      </w:r>
      <w:r w:rsidR="00E12A37">
        <w:rPr>
          <w:rFonts w:asciiTheme="minorHAnsi" w:hAnsiTheme="minorHAnsi"/>
          <w:sz w:val="16"/>
          <w:szCs w:val="18"/>
          <w:lang w:val="en-GB"/>
        </w:rPr>
        <w:t>hours</w:t>
      </w:r>
      <w:r w:rsidR="00EC4254">
        <w:rPr>
          <w:rFonts w:asciiTheme="minorHAnsi" w:hAnsiTheme="minorHAnsi"/>
          <w:sz w:val="16"/>
          <w:szCs w:val="18"/>
          <w:lang w:val="en-GB"/>
        </w:rPr>
        <w:t xml:space="preserve"> vary</w:t>
      </w:r>
      <w:r w:rsidR="006E155E">
        <w:rPr>
          <w:rFonts w:asciiTheme="minorHAnsi" w:hAnsiTheme="minorHAnsi"/>
          <w:sz w:val="16"/>
          <w:szCs w:val="18"/>
          <w:lang w:val="en-GB"/>
        </w:rPr>
        <w:t xml:space="preserve"> or are flexible</w:t>
      </w:r>
      <w:r w:rsidR="00192879">
        <w:rPr>
          <w:rFonts w:asciiTheme="minorHAnsi" w:hAnsiTheme="minorHAnsi"/>
          <w:sz w:val="16"/>
          <w:szCs w:val="18"/>
          <w:lang w:val="en-GB"/>
        </w:rPr>
        <w:t>.</w:t>
      </w:r>
    </w:p>
    <w:p w14:paraId="4408D6F7" w14:textId="77777777" w:rsidR="00844D8B" w:rsidRPr="002227F5" w:rsidRDefault="00844D8B">
      <w:pPr>
        <w:rPr>
          <w:rFonts w:asciiTheme="majorHAnsi" w:hAnsiTheme="majorHAnsi" w:cstheme="majorHAnsi"/>
          <w:sz w:val="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9"/>
        <w:gridCol w:w="6407"/>
        <w:gridCol w:w="1254"/>
        <w:gridCol w:w="841"/>
      </w:tblGrid>
      <w:tr w:rsidR="00D02DC0" w:rsidRPr="002363BD" w14:paraId="2FAC2EFD" w14:textId="77777777" w:rsidTr="004D7E1F">
        <w:tc>
          <w:tcPr>
            <w:tcW w:w="9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6D34E5" w14:textId="1B43FA1D" w:rsidR="00D02DC0" w:rsidRPr="002363BD" w:rsidRDefault="00D02DC0" w:rsidP="00C26B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HOMOLOGATION COURSES (IF NECESSARY)</w:t>
            </w:r>
            <w:r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 1)</w:t>
            </w:r>
            <w:r w:rsid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166F9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(3-6 EC   -  </w:t>
            </w:r>
            <w:r w:rsidR="00C26B2A">
              <w:rPr>
                <w:rFonts w:asciiTheme="minorHAnsi" w:hAnsiTheme="minorHAnsi"/>
                <w:sz w:val="18"/>
                <w:szCs w:val="18"/>
                <w:lang w:val="en-GB"/>
              </w:rPr>
              <w:t>These are part</w:t>
            </w:r>
            <w:r w:rsidR="00166F9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the 1</w:t>
            </w:r>
            <w:r w:rsidR="00166F9B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166F9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60 EC, and must be done that year)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930177" w14:textId="77777777" w:rsidR="00D02DC0" w:rsidRPr="002363BD" w:rsidRDefault="00D02DC0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D02DC0" w14:paraId="63BD8ABB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B99AF8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17AFA22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5DAB342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21BBAB4" w14:textId="0DB89D39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D6490F" w14:textId="604B0707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D02DC0" w14:paraId="324374FA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80104E" w14:textId="77777777" w:rsidR="00014790" w:rsidRPr="00D02DC0" w:rsidRDefault="001F4BE2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FE8183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BB5E1F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16BBCD" w14:textId="77777777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2FA116" w14:textId="20914058" w:rsidR="00014790" w:rsidRPr="00D02DC0" w:rsidRDefault="003A6185" w:rsidP="003A618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1FCB8064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EB6632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C8207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515AA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AD13C4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C2D88" w14:textId="57EEC00F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7F67C977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0948D4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BD850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E65319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0EBE59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93520" w14:textId="3B8FFCC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0E4E9577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A8C6F3" w14:textId="3C36FF9F" w:rsidR="004D7E1F" w:rsidRPr="00D02DC0" w:rsidRDefault="002227F5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547B3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223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FC5554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22CF1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2E096" w14:textId="662D2B43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2167DCB2" w14:textId="77777777" w:rsidTr="004D7E1F">
        <w:tc>
          <w:tcPr>
            <w:tcW w:w="81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5318F42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9517ADE" w14:textId="77777777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5E370B7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251032F5" w14:textId="2BD8DF0B" w:rsidR="005A306D" w:rsidRDefault="005A306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29"/>
        <w:gridCol w:w="1257"/>
        <w:gridCol w:w="815"/>
      </w:tblGrid>
      <w:tr w:rsidR="00C448C5" w:rsidRPr="00C448C5" w14:paraId="7702F289" w14:textId="77777777" w:rsidTr="00C448C5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5E3526" w14:textId="2882387C" w:rsidR="00C448C5" w:rsidRPr="00C448C5" w:rsidRDefault="00C448C5" w:rsidP="00D77E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PROGRAMME-OBLIGATORY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E51C88">
              <w:rPr>
                <w:rFonts w:asciiTheme="minorHAnsi" w:hAnsiTheme="minorHAnsi"/>
                <w:sz w:val="18"/>
                <w:szCs w:val="18"/>
                <w:lang w:val="en-GB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9FE05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68CA3550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71F611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9DD6C61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938CB8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D8A539F" w14:textId="06BC995D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EB6E05E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C672B5" w:rsidRPr="00D02DC0" w14:paraId="1FAA5057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27AEB3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5BA2D" w14:textId="0D89A228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A4568A" w14:textId="741E9A1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8F8A0" w14:textId="550A6216" w:rsidR="00C672B5" w:rsidRPr="00D02DC0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86DBC8" w14:textId="288930C7" w:rsidR="00C672B5" w:rsidRPr="00D02DC0" w:rsidRDefault="00A53D11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672B5" w:rsidRPr="00D02DC0" w14:paraId="4A2830F7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6C1CA0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92E271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5EB5C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22E7E4" w14:textId="77777777" w:rsidR="00C672B5" w:rsidRPr="00D02DC0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6C388" w14:textId="3670DEE8" w:rsidR="00C672B5" w:rsidRPr="00D02DC0" w:rsidRDefault="00334A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672B5" w:rsidRPr="002363BD" w14:paraId="40557678" w14:textId="77777777" w:rsidTr="00C448C5">
        <w:tc>
          <w:tcPr>
            <w:tcW w:w="81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9290E05" w14:textId="77777777" w:rsidR="00C672B5" w:rsidRPr="00E0072E" w:rsidRDefault="00C672B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0BB08E" w14:textId="2982CDAD" w:rsidR="00C672B5" w:rsidRPr="00C448C5" w:rsidRDefault="00C672B5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6811027" w14:textId="77777777" w:rsidR="00C672B5" w:rsidRPr="002363BD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0A6A39E" w14:textId="25CADF8D" w:rsidR="00C448C5" w:rsidRDefault="00C448C5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2"/>
        <w:gridCol w:w="1256"/>
        <w:gridCol w:w="813"/>
      </w:tblGrid>
      <w:tr w:rsidR="00C448C5" w:rsidRPr="00C448C5" w14:paraId="38C3AF26" w14:textId="77777777" w:rsidTr="00C448C5">
        <w:tc>
          <w:tcPr>
            <w:tcW w:w="938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6A7E7" w14:textId="5757E190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PROGRAMME-OBLIGATORY ELECTIVES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4</w:t>
            </w:r>
            <w:r w:rsidR="001A1749">
              <w:rPr>
                <w:rFonts w:asciiTheme="minorHAnsi" w:hAnsiTheme="minorHAnsi"/>
                <w:sz w:val="18"/>
                <w:szCs w:val="18"/>
                <w:lang w:val="en-GB"/>
              </w:rPr>
              <w:t>/5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select 1 out of 2, depending on your background) </w:t>
            </w:r>
            <w:r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42B74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5EDB4066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6230C83" w14:textId="4E823B21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9A3D0E9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C9253E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4A8EBC2" w14:textId="50CEAC03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F691F1B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C448C5" w:rsidRPr="00D02DC0" w14:paraId="4F30D17E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270FC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F5248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88071F" w14:textId="271B76AB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 w:rsidR="0030183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85F831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8F5808" w14:textId="45D00330" w:rsidR="00C448C5" w:rsidRPr="00D02DC0" w:rsidRDefault="00A364CC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D02DC0" w14:paraId="0B414541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E1BD85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305CA0" w14:textId="172D3E7D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 w:rsidR="00C672B5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E40A4" w14:textId="65F6FA63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 w:rsidR="0030183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E2973D" w14:textId="7F3BABF7" w:rsidR="00C448C5" w:rsidRPr="00D02DC0" w:rsidRDefault="00C672B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0D9D2" w14:textId="7B0A1E04" w:rsidR="00C448C5" w:rsidRPr="00D02DC0" w:rsidRDefault="00A364CC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4DD4BF5B" w14:textId="77777777" w:rsidTr="00C448C5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EE65FC2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6F46101" w14:textId="6ED23492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C672B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83A40CC" w14:textId="77777777" w:rsidR="00C448C5" w:rsidRPr="002363BD" w:rsidRDefault="00C448C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9F1628B" w14:textId="511998EC" w:rsidR="00C448C5" w:rsidRDefault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28"/>
        <w:gridCol w:w="1258"/>
        <w:gridCol w:w="815"/>
      </w:tblGrid>
      <w:tr w:rsidR="00C448C5" w:rsidRPr="00C448C5" w14:paraId="5CAE831C" w14:textId="77777777" w:rsidTr="00C448C5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1B40D3" w14:textId="4944866A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8" w:tooltip="BME-MB Obligatory Courses " w:history="1"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NMB – </w:t>
              </w:r>
              <w:r w:rsidR="00070215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COURSES</w:t>
              </w:r>
            </w:hyperlink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5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2AAC7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2919D7B9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DE8BBE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47CD0D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36414EE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183C5FA" w14:textId="205BE8E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74EE7A7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26A77" w:rsidRPr="00D02DC0" w14:paraId="663E66EE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7596F7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2D7BDD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4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F5A9F9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Neuromechanics &amp; Motor Control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868362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6B1CD8" w14:textId="04DB3A89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4/4</w:t>
            </w:r>
          </w:p>
        </w:tc>
      </w:tr>
      <w:tr w:rsidR="00426A77" w:rsidRPr="00D02DC0" w14:paraId="7CBD45CC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FF97D9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711C14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9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4EE03D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mputational Mechanics of Tissues and Cell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FD851D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E87429" w14:textId="5267B7E1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3/3</w:t>
            </w:r>
          </w:p>
        </w:tc>
      </w:tr>
      <w:tr w:rsidR="00426A77" w:rsidRPr="00D02DC0" w14:paraId="33296F1D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2B9B8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A1343" w14:textId="0612321D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13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1B1ED" w14:textId="15F018A3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Tissue Biomechanic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3C0F6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9EA4E9" w14:textId="3611596D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6A77" w:rsidRPr="00D02DC0" w14:paraId="060E5DE9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9877BC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365D1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65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DDD2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ystem Identification and Parameter Estimation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39D192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9B4EB" w14:textId="71845FB0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6A77" w:rsidRPr="00D02DC0" w14:paraId="6FE98AE3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357282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76CE47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85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D446BE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mechatronic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AAD5C5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D7ABE0" w14:textId="092556B2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C448C5" w:rsidRPr="002363BD" w14:paraId="191888FE" w14:textId="77777777" w:rsidTr="00C448C5">
        <w:tc>
          <w:tcPr>
            <w:tcW w:w="81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0A6C85C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96123D9" w14:textId="4452CD05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EA91F09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ACE0EA9" w14:textId="2C3DD3CC" w:rsidR="00C448C5" w:rsidRDefault="00C448C5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9"/>
        <w:gridCol w:w="6431"/>
        <w:gridCol w:w="1257"/>
        <w:gridCol w:w="814"/>
      </w:tblGrid>
      <w:tr w:rsidR="00C448C5" w:rsidRPr="00C448C5" w14:paraId="41174F6A" w14:textId="77777777" w:rsidTr="00C448C5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931AD8" w14:textId="4779373B" w:rsidR="00C448C5" w:rsidRPr="00C448C5" w:rsidRDefault="00C448C5" w:rsidP="00D77E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9" w:history="1">
              <w:r w:rsidRPr="00C448C5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NMB </w:t>
              </w:r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>–</w:t>
              </w:r>
              <w:r w:rsidRPr="00C448C5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 </w:t>
              </w:r>
              <w:r w:rsidR="00070215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ELECTIVES</w:t>
              </w:r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 </w:t>
              </w:r>
            </w:hyperlink>
            <w:r w:rsidR="00C207AF">
              <w:rPr>
                <w:rFonts w:asciiTheme="minorHAnsi" w:hAnsiTheme="minorHAnsi"/>
                <w:sz w:val="18"/>
                <w:szCs w:val="18"/>
                <w:lang w:val="en-GB"/>
              </w:rPr>
              <w:t>(10-15 EC)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2D6C63" w:rsidRPr="002D6C6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 three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79A762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41962EE3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64E762B" w14:textId="7523384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B180F3B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50D52C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B2E72CA" w14:textId="54268EF1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F693F0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E462D3" w:rsidRPr="00D02DC0" w14:paraId="28C39E16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9185FE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E3EB6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3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892F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iomaterials 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3C3A66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914E6" w14:textId="30C490FA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727B114D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94865C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3657E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15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89662B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D printing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215FD4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662A8C" w14:textId="49C1E9CB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41731BD8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3AC02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2FABE71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0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8B650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usculoskeletal Modelling and Simulation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26FCED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C1BCC1" w14:textId="523E2D0E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6</w:t>
            </w:r>
          </w:p>
        </w:tc>
      </w:tr>
      <w:tr w:rsidR="00E462D3" w:rsidRPr="00D02DC0" w14:paraId="25A7AB99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A0F3A5" w14:textId="491E7D91" w:rsidR="00E462D3" w:rsidRPr="00D02DC0" w:rsidRDefault="002227F5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AFAF19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ME4105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D27B9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Multibody Dynamics B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49D5A7" w14:textId="7777777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961B71" w14:textId="37633470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E462D3" w:rsidRPr="00D02DC0" w14:paraId="212C0C06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ED5A3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06ABE0" w14:textId="2F4BC7D6" w:rsidR="00E462D3" w:rsidRPr="00D52614" w:rsidRDefault="00D52614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RO47006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C8C2A" w14:textId="20BE4C3A" w:rsidR="00E462D3" w:rsidRPr="00D52614" w:rsidRDefault="00D52614" w:rsidP="00D526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Human-Robot Interaction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99EE4A" w14:textId="06DA45CF" w:rsidR="00E462D3" w:rsidRPr="00D52614" w:rsidRDefault="00D52614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76E37" w14:textId="7F1F730E" w:rsidR="00E462D3" w:rsidRPr="00D52614" w:rsidRDefault="00E462D3" w:rsidP="0089449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94494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94494"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65A39D1D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58E77B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B51A58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SC42001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098CE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Control Systems Design (select SC42001 or SC42015)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2F3D2" w14:textId="7777777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0A916" w14:textId="429B0A0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2608CCE3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CF3F7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3BC6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C4201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20CB3D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ntrol Theory (select SC42001 or SC42015)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219FA0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F5AD5F" w14:textId="39405411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6CA6008B" w14:textId="77777777" w:rsidTr="00C448C5">
        <w:tc>
          <w:tcPr>
            <w:tcW w:w="8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D4C4141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170314E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8205D3E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207AF" w:rsidRPr="002363BD" w14:paraId="6C161DEC" w14:textId="77777777" w:rsidTr="00C207AF">
        <w:tc>
          <w:tcPr>
            <w:tcW w:w="8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36AA5E2" w14:textId="77777777" w:rsidR="00C207AF" w:rsidRPr="00E0072E" w:rsidRDefault="00C207AF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D6AAB1E" w14:textId="77777777" w:rsidR="00C207AF" w:rsidRPr="002363BD" w:rsidRDefault="00C207AF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0335379" w14:textId="77777777" w:rsidR="00C207AF" w:rsidRPr="002363BD" w:rsidRDefault="00C207AF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AF2F44D" w14:textId="030D9774" w:rsidR="00C448C5" w:rsidRDefault="00C448C5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316A87" w:rsidRPr="002363BD" w14:paraId="11B2F9C5" w14:textId="77777777" w:rsidTr="00C672B5">
        <w:tc>
          <w:tcPr>
            <w:tcW w:w="9397" w:type="dxa"/>
            <w:gridSpan w:val="4"/>
            <w:shd w:val="clear" w:color="auto" w:fill="auto"/>
          </w:tcPr>
          <w:p w14:paraId="00D5ABEB" w14:textId="356B2323" w:rsidR="00316A87" w:rsidRPr="002363BD" w:rsidRDefault="00316A87" w:rsidP="00316A8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 OBLIGATORY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shd w:val="clear" w:color="auto" w:fill="auto"/>
          </w:tcPr>
          <w:p w14:paraId="2030F851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316A87" w:rsidRPr="002363BD" w14:paraId="1A7D0157" w14:textId="77777777" w:rsidTr="00C672B5">
        <w:tc>
          <w:tcPr>
            <w:tcW w:w="437" w:type="dxa"/>
            <w:shd w:val="clear" w:color="auto" w:fill="CCCCCC"/>
          </w:tcPr>
          <w:p w14:paraId="1A24BE57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EA6E18B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332749BB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05445DEC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2AD3CD70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316A87" w:rsidRPr="002363BD" w14:paraId="7F10EA57" w14:textId="77777777" w:rsidTr="00C672B5">
        <w:tc>
          <w:tcPr>
            <w:tcW w:w="437" w:type="dxa"/>
          </w:tcPr>
          <w:p w14:paraId="48A938EA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1EF94416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5BB5BE55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6653A183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3168083D" w14:textId="0F676834" w:rsidR="00316A87" w:rsidRPr="002363BD" w:rsidRDefault="001136CA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316A87" w:rsidRPr="002363BD" w14:paraId="300D0735" w14:textId="77777777" w:rsidTr="00C672B5">
        <w:tc>
          <w:tcPr>
            <w:tcW w:w="437" w:type="dxa"/>
          </w:tcPr>
          <w:p w14:paraId="46FB182C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29DB2089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567BE55C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6A1AE019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24140B95" w14:textId="7DDC1825" w:rsidR="00316A87" w:rsidRPr="002363BD" w:rsidRDefault="001136CA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316A87" w:rsidRPr="002363BD" w14:paraId="741767A4" w14:textId="77777777" w:rsidTr="00C672B5">
        <w:trPr>
          <w:trHeight w:val="284"/>
        </w:trPr>
        <w:tc>
          <w:tcPr>
            <w:tcW w:w="437" w:type="dxa"/>
            <w:shd w:val="clear" w:color="auto" w:fill="D9D9D9"/>
          </w:tcPr>
          <w:p w14:paraId="7EDA38F1" w14:textId="77777777" w:rsidR="00316A87" w:rsidRPr="002363BD" w:rsidRDefault="00316A87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14C77AB4" w14:textId="77777777" w:rsidR="00316A87" w:rsidRPr="00E0072E" w:rsidRDefault="00316A87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43BAF653" w14:textId="77777777" w:rsidR="00316A87" w:rsidRPr="00E0072E" w:rsidRDefault="00316A87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7688AB0F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DD3D7E1" w14:textId="77777777" w:rsidR="00316A87" w:rsidRPr="00D02DC0" w:rsidRDefault="00316A87" w:rsidP="00C448C5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4820"/>
        <w:gridCol w:w="1625"/>
        <w:gridCol w:w="1256"/>
        <w:gridCol w:w="800"/>
      </w:tblGrid>
      <w:tr w:rsidR="00C448C5" w:rsidRPr="00C448C5" w14:paraId="35DE352B" w14:textId="77777777" w:rsidTr="00C448C5">
        <w:tc>
          <w:tcPr>
            <w:tcW w:w="93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7F9826" w14:textId="0C8D7391" w:rsidR="00492DC1" w:rsidRPr="00C448C5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BLIGATORY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LECTIVE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FCDE05" w14:textId="77777777" w:rsidR="00492DC1" w:rsidRPr="00C448C5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D02DC0" w14:paraId="252EAA2E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8AA73CF" w14:textId="4FA5824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E29A717" w14:textId="7777777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FBDD7F" w14:textId="7777777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F6D1731" w14:textId="77777777" w:rsidR="00BD5223" w:rsidRPr="00D02DC0" w:rsidRDefault="00BD5223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71FACA2" w14:textId="6B97ACFD" w:rsidR="00BD5223" w:rsidRPr="00D02DC0" w:rsidRDefault="00BD5223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92DC1" w:rsidRPr="00D02DC0" w14:paraId="41A8FCD3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36CB3" w14:textId="77777777" w:rsidR="00492DC1" w:rsidRPr="00D02DC0" w:rsidRDefault="001F4BE2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ADB52A" w14:textId="77777777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0BF78E" w14:textId="10F26D76" w:rsidR="00492DC1" w:rsidRPr="00D02DC0" w:rsidRDefault="00492DC1" w:rsidP="00845AB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</w:t>
            </w:r>
            <w:r w:rsidR="00471E9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15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C elective courses </w:t>
            </w:r>
            <w:r w:rsidR="008559CB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ext page </w:t>
            </w:r>
            <w:r w:rsid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</w:t>
            </w:r>
            <w:r w:rsidR="0040390E"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25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24E09E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5DCA0C07" w14:textId="25F7298E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15 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3C417C" w14:textId="77777777" w:rsidR="00492DC1" w:rsidRPr="00D02DC0" w:rsidRDefault="005E0B7E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492DC1" w:rsidRPr="00D02DC0" w14:paraId="5CA1C25E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80F22" w14:textId="77777777" w:rsidR="00492DC1" w:rsidRPr="00D02DC0" w:rsidRDefault="001F4BE2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695514" w14:textId="77777777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D648" w14:textId="2415957A" w:rsidR="00492DC1" w:rsidRPr="00D02DC0" w:rsidRDefault="00DE7976" w:rsidP="00B674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492DC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rnship</w:t>
            </w:r>
          </w:p>
        </w:tc>
        <w:tc>
          <w:tcPr>
            <w:tcW w:w="12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B63EDB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9621F7" w14:textId="1067F93D" w:rsidR="00492DC1" w:rsidRPr="00D02DC0" w:rsidRDefault="001136C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92DC1" w:rsidRPr="00D02DC0" w14:paraId="53E38E9D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A6E7C" w14:textId="6C0780E5" w:rsidR="00492DC1" w:rsidRPr="00D02DC0" w:rsidRDefault="002227F5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5D58D2" w14:textId="4F25D36C" w:rsidR="00492DC1" w:rsidRPr="00D02DC0" w:rsidRDefault="00677545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TUD</w:t>
            </w:r>
            <w:r w:rsidR="00492DC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0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255EF5" w14:textId="32E95FEB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Joint </w:t>
            </w:r>
            <w:r w:rsidR="004F649B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rdisciplinary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Project</w:t>
            </w:r>
          </w:p>
        </w:tc>
        <w:tc>
          <w:tcPr>
            <w:tcW w:w="12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B8C1B5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EC1B63" w14:textId="7102DD9E" w:rsidR="00492DC1" w:rsidRPr="00D02DC0" w:rsidRDefault="001136C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141D8" w:rsidRPr="002363BD" w14:paraId="78D1753A" w14:textId="77777777" w:rsidTr="009F16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436" w:type="dxa"/>
            <w:shd w:val="clear" w:color="auto" w:fill="D9D9D9"/>
          </w:tcPr>
          <w:p w14:paraId="39C7ACD3" w14:textId="77777777" w:rsidR="008141D8" w:rsidRPr="002363BD" w:rsidRDefault="008141D8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80" w:type="dxa"/>
            <w:gridSpan w:val="2"/>
            <w:shd w:val="clear" w:color="auto" w:fill="D9D9D9"/>
            <w:vAlign w:val="center"/>
          </w:tcPr>
          <w:p w14:paraId="7C91EAC0" w14:textId="0B070325" w:rsidR="008141D8" w:rsidRPr="00E0072E" w:rsidRDefault="008141D8" w:rsidP="0011085E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oing an IDD with the 2</w:t>
            </w:r>
            <w:r w:rsidRPr="008141D8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of the other master</w:t>
            </w:r>
            <w:r w:rsidR="009F16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programme?</w:t>
            </w:r>
            <w:r w:rsidR="0011085E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11085E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4</w:t>
            </w:r>
            <w:r w:rsidR="0011085E"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625" w:type="dxa"/>
            <w:shd w:val="clear" w:color="auto" w:fill="D9D9D9"/>
          </w:tcPr>
          <w:p w14:paraId="3C3DDE03" w14:textId="7A882A02" w:rsidR="008141D8" w:rsidRPr="00E0072E" w:rsidRDefault="008141D8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2C7AFE3F" w14:textId="77777777" w:rsidR="008141D8" w:rsidRPr="00E0072E" w:rsidRDefault="008141D8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  <w:shd w:val="clear" w:color="auto" w:fill="D9D9D9"/>
          </w:tcPr>
          <w:p w14:paraId="0578729C" w14:textId="77777777" w:rsidR="008141D8" w:rsidRPr="002363BD" w:rsidRDefault="008141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141D8" w:rsidRPr="002363BD" w14:paraId="4F8E9C43" w14:textId="77777777" w:rsidTr="008141D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436" w:type="dxa"/>
            <w:shd w:val="clear" w:color="auto" w:fill="D9D9D9"/>
          </w:tcPr>
          <w:p w14:paraId="168B38DF" w14:textId="77777777" w:rsidR="008141D8" w:rsidRPr="002363BD" w:rsidRDefault="008141D8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80" w:type="dxa"/>
            <w:gridSpan w:val="2"/>
            <w:shd w:val="clear" w:color="auto" w:fill="auto"/>
            <w:vAlign w:val="center"/>
          </w:tcPr>
          <w:p w14:paraId="2CB7AD2D" w14:textId="482E03A5" w:rsidR="008141D8" w:rsidRPr="00E0072E" w:rsidRDefault="009F1642" w:rsidP="008141D8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replace this text with the name of the other MSc programme.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If yes, replace this text with the name of the other MSc programme.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25" w:type="dxa"/>
            <w:shd w:val="clear" w:color="auto" w:fill="D9D9D9"/>
          </w:tcPr>
          <w:p w14:paraId="76116DCB" w14:textId="6C6456BA" w:rsidR="008141D8" w:rsidRPr="00E0072E" w:rsidRDefault="008141D8" w:rsidP="008141D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6" w:type="dxa"/>
            <w:shd w:val="clear" w:color="auto" w:fill="D9D9D9"/>
          </w:tcPr>
          <w:p w14:paraId="15ADFA16" w14:textId="77777777" w:rsidR="008141D8" w:rsidRPr="00E0072E" w:rsidRDefault="008141D8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shd w:val="clear" w:color="auto" w:fill="D9D9D9"/>
          </w:tcPr>
          <w:p w14:paraId="4E5FE2DA" w14:textId="77777777" w:rsidR="008141D8" w:rsidRPr="002363BD" w:rsidRDefault="008141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FDC0578" w14:textId="77777777" w:rsidR="00205C72" w:rsidRDefault="00205C72" w:rsidP="00205C72">
      <w:pPr>
        <w:ind w:left="426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</w:p>
    <w:p w14:paraId="4FDF841D" w14:textId="1D41C980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If you follow a homologation course, select one of these courses.</w:t>
      </w:r>
    </w:p>
    <w:p w14:paraId="4CDC2433" w14:textId="77777777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6 course.</w:t>
      </w:r>
    </w:p>
    <w:p w14:paraId="3465A64C" w14:textId="77777777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When you select this option, choose your electives from the next page.</w:t>
      </w:r>
    </w:p>
    <w:p w14:paraId="31D89846" w14:textId="77777777" w:rsidR="002D5F7B" w:rsidRDefault="002D5F7B" w:rsidP="002D5F7B">
      <w:pPr>
        <w:numPr>
          <w:ilvl w:val="0"/>
          <w:numId w:val="5"/>
        </w:numPr>
        <w:ind w:left="426" w:hanging="284"/>
        <w:contextualSpacing/>
        <w:rPr>
          <w:rFonts w:asciiTheme="minorHAnsi" w:hAnsiTheme="minorHAnsi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>If you do an IDD, you must take the 1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st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>
        <w:rPr>
          <w:rFonts w:asciiTheme="minorHAnsi" w:hAnsiTheme="minorHAnsi"/>
          <w:b/>
          <w:sz w:val="16"/>
          <w:szCs w:val="18"/>
          <w:u w:val="single"/>
          <w:lang w:val="en-GB"/>
        </w:rPr>
        <w:t>both</w:t>
      </w:r>
      <w:r>
        <w:rPr>
          <w:rFonts w:asciiTheme="minorHAnsi" w:hAnsiTheme="minorHAnsi"/>
          <w:sz w:val="16"/>
          <w:szCs w:val="18"/>
          <w:lang w:val="en-GB"/>
        </w:rPr>
        <w:t xml:space="preserve"> programmes and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>
        <w:rPr>
          <w:rFonts w:asciiTheme="minorHAnsi" w:hAnsiTheme="minorHAnsi"/>
          <w:b/>
          <w:sz w:val="16"/>
          <w:szCs w:val="18"/>
          <w:u w:val="single"/>
          <w:lang w:val="en-GB"/>
        </w:rPr>
        <w:t>only one</w:t>
      </w:r>
      <w:r>
        <w:rPr>
          <w:rFonts w:asciiTheme="minorHAnsi" w:hAnsiTheme="minorHAnsi"/>
          <w:sz w:val="16"/>
          <w:szCs w:val="18"/>
          <w:lang w:val="en-GB"/>
        </w:rPr>
        <w:t>. If you choose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your BME programme, you don’t have to fill in anything here. If you choose 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the other master programme, fill in the name of that programme here.</w:t>
      </w:r>
    </w:p>
    <w:p w14:paraId="5C63192C" w14:textId="28FF8D1D" w:rsidR="00005B7D" w:rsidRPr="00D02DC0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D02DC0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3953A3" w:rsidRPr="00D02DC0">
        <w:rPr>
          <w:rFonts w:asciiTheme="minorHAnsi" w:hAnsiTheme="minorHAnsi"/>
          <w:sz w:val="18"/>
          <w:szCs w:val="18"/>
          <w:lang w:val="en-GB"/>
        </w:rP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  <w:r w:rsidR="007E325F">
        <w:rPr>
          <w:rFonts w:asciiTheme="minorHAnsi" w:hAnsiTheme="minorHAnsi"/>
          <w:sz w:val="18"/>
          <w:szCs w:val="18"/>
          <w:lang w:val="en-GB"/>
        </w:rPr>
        <w:tab/>
      </w:r>
      <w:r w:rsidR="007E325F">
        <w:rPr>
          <w:rFonts w:asciiTheme="minorHAnsi" w:hAnsiTheme="minorHAnsi"/>
          <w:sz w:val="18"/>
          <w:szCs w:val="18"/>
          <w:lang w:val="en-GB"/>
        </w:rPr>
        <w:tab/>
      </w:r>
      <w:r w:rsidR="007E325F">
        <w:rPr>
          <w:rFonts w:asciiTheme="minorHAnsi" w:hAnsiTheme="minorHAnsi"/>
          <w:sz w:val="18"/>
          <w:szCs w:val="18"/>
          <w:lang w:val="en-GB"/>
        </w:rPr>
        <w:tab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3953A3" w:rsidRPr="00D02DC0">
        <w:rPr>
          <w:rFonts w:asciiTheme="minorHAnsi" w:hAnsiTheme="minorHAnsi"/>
          <w:sz w:val="18"/>
          <w:szCs w:val="18"/>
          <w:lang w:val="en-GB"/>
        </w:rPr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D02DC0">
        <w:rPr>
          <w:rFonts w:asciiTheme="minorHAnsi" w:hAnsiTheme="minorHAnsi"/>
          <w:sz w:val="18"/>
          <w:szCs w:val="18"/>
          <w:lang w:val="en-GB"/>
        </w:rPr>
        <w:tab/>
      </w:r>
    </w:p>
    <w:p w14:paraId="60C99236" w14:textId="77777777" w:rsidR="00AA6E2A" w:rsidRPr="00D02DC0" w:rsidRDefault="00AA6E2A" w:rsidP="00AA6E2A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404"/>
        <w:gridCol w:w="5370"/>
        <w:gridCol w:w="7"/>
        <w:gridCol w:w="1255"/>
        <w:gridCol w:w="802"/>
      </w:tblGrid>
      <w:tr w:rsidR="00AA6E2A" w:rsidRPr="00D02DC0" w14:paraId="40E20607" w14:textId="77777777" w:rsidTr="00505410">
        <w:tc>
          <w:tcPr>
            <w:tcW w:w="93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127420" w14:textId="2E587155" w:rsidR="00AA6E2A" w:rsidRPr="00505410" w:rsidRDefault="00070215" w:rsidP="0008282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COMMENDED FREE ELECTIVES</w:t>
            </w:r>
            <w:r w:rsidR="0008282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Choose at least enough to complete your YR1 to 60 EC. Add 15 more for YR2 if applicable.)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DBA55" w14:textId="77777777" w:rsidR="00AA6E2A" w:rsidRPr="0050541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AA6E2A" w:rsidRPr="00D02DC0" w14:paraId="700F11B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3A0E0865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764D9F7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30AB951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D741112" w14:textId="77777777" w:rsidR="00AA6E2A" w:rsidRPr="00D02DC0" w:rsidRDefault="00F5736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8BFC5AA" w14:textId="77777777" w:rsidR="00AA6E2A" w:rsidRPr="00D02DC0" w:rsidRDefault="00AA6E2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5C389E" w:rsidRPr="00D02DC0" w14:paraId="5CFD4F04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D2359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C5FC03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5E0BAB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F28B78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DD4718" w14:textId="71A35C21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5C389E" w:rsidRPr="00D02DC0" w14:paraId="7E5E7F58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CD2A7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E3D5A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8926C9" w14:textId="0B47DDF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 w:rsidR="004B0D9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1DE29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D4AF86" w14:textId="10082E5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7A9D146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840B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0E8708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IE4353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327530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C69378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14450C" w14:textId="2AD63431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1F391F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E4432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1AFCD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IE5123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63AE2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roduction to the Finite Element Method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1D28BF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0F6AA" w14:textId="0065C802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6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4834828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64E869" w14:textId="259F374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234BEF6" w14:textId="6818056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8ED3C2" w14:textId="7C93B76C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EA500" w14:textId="49F0B23B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ECBDA7" w14:textId="0987E2C2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619298B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485E1" w14:textId="5A70879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420E50D" w14:textId="238E60C7" w:rsidR="005C389E" w:rsidRPr="005509BA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FF52C" w14:textId="553812FC" w:rsidR="005C389E" w:rsidRPr="005509BA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6D5D78" w14:textId="00312873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A79F2F" w14:textId="17576EA0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7C90D6E0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CD647" w14:textId="37CCF35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71554F5" w14:textId="4C9F0EC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91BE2" w14:textId="0D0652B8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5FA7FC" w14:textId="46A0045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BC4431" w14:textId="5F27ACC4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6A8600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920B25" w14:textId="036855DC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6C28446" w14:textId="6C098901" w:rsidR="005C389E" w:rsidRPr="007F6915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EE459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9589B" w14:textId="5877BF61" w:rsidR="005C389E" w:rsidRPr="007F6915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Wavefield Imaging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910B9" w14:textId="6B57B688" w:rsidR="005C389E" w:rsidRPr="007F6915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F33797" w14:textId="1361A8A2" w:rsidR="005C389E" w:rsidRPr="007F6915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5C389E" w:rsidRPr="00D02DC0" w14:paraId="33F5CC0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CF0FE" w14:textId="07997185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8B5FF70" w14:textId="24A4BC78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154A40" w14:textId="5EDF0BD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CE3592" w14:textId="2DD5264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E9DDFB" w14:textId="213035F6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B0D28C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20D2F7" w14:textId="3816A04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44A0E2C" w14:textId="5710BEB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0E698E" w14:textId="3870EE96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42F92" w14:textId="5F7DB93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D1DCB6" w14:textId="09F90C9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684A45D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4503FD" w14:textId="54B28BA6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5B6D8CE" w14:textId="499D0D35" w:rsidR="005C389E" w:rsidRPr="005509BA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80CC9" w14:textId="582CC6FC" w:rsidR="005C389E" w:rsidRPr="005509BA" w:rsidRDefault="005C389E" w:rsidP="005C389E">
            <w:pPr>
              <w:rPr>
                <w:rFonts w:ascii="Calibri" w:hAnsi="Calibri"/>
                <w:sz w:val="18"/>
                <w:szCs w:val="18"/>
              </w:rPr>
            </w:pPr>
            <w:r w:rsidRPr="005509BA">
              <w:rPr>
                <w:rFonts w:ascii="Calibri" w:hAnsi="Calibri"/>
                <w:sz w:val="18"/>
                <w:szCs w:val="18"/>
              </w:rPr>
              <w:t>Analog Circuit Design Fundamental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FF4C78" w14:textId="48DA8371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255C14" w14:textId="5D2C2EC6" w:rsidR="005C389E" w:rsidRPr="005509BA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3AAE47A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80BDE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03061C" w14:textId="49EB3373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0E5849" w14:textId="5E9C1611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DA283" w14:textId="25076DFB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306C0E" w14:textId="742ED63E" w:rsidR="005C389E" w:rsidRPr="00D02DC0" w:rsidRDefault="003954C9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5C389E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  <w:r w:rsidR="005C389E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5C389E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5C389E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5C389E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1B3D234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FFA12B" w14:textId="60DC4C60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BD6BDBF" w14:textId="7E6AE15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A1B09" w14:textId="6553474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2BE929" w14:textId="46E2610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9C88EA" w14:textId="65939948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5264CD5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ED2A1" w14:textId="55A8066D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36325B0" w14:textId="2A0B58F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97116" w14:textId="105FEB1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64098C" w14:textId="4ACBC85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CF0E4F" w14:textId="5A06446E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5C389E" w:rsidRPr="00D02DC0" w14:paraId="2AEF347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270231" w14:textId="5E812CFE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38BB504" w14:textId="1CA8074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AC4287" w14:textId="752D1EEA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8128CE" w14:textId="5F07E03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075906" w14:textId="5C039E76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3C4AA98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BD7C3F" w14:textId="157187D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15458C0" w14:textId="3F751168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DD8BC0" w14:textId="0929958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4721F6" w14:textId="1B593DB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EB2B6" w14:textId="4AACFEC3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4D67CE5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5E5AD" w14:textId="5814BF7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58E494" w14:textId="2F013974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5ED96" w14:textId="5D05E41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B87BF1" w14:textId="460C351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77AE56" w14:textId="12414AB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0AC099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64BDAC" w14:textId="55DE7375" w:rsidR="005C389E" w:rsidRPr="00D02DC0" w:rsidRDefault="002227F5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DCD3AF1" w14:textId="26F2552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5ADFA8" w14:textId="39B96D8B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42FB08" w14:textId="2B8CF53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A55B4A" w14:textId="3A89614E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5C389E" w:rsidRPr="00D02DC0" w14:paraId="47551528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C6A77" w14:textId="2E109563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AD13C5" w14:textId="2386AC6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 w:rsidR="00D30D0F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DC63C8" w14:textId="11B44DCC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CA2D4" w14:textId="4D194E05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2FA18B" w14:textId="55D4BEF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5C389E" w:rsidRPr="00D02DC0" w14:paraId="1209F5E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97A32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1A1C3" w14:textId="522BE7D1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578843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344B0" w14:textId="635E9802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3EDF52" w14:textId="24022F1D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65B58D5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2C543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6A7E15A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7D20F3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65C971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EDD29C" w14:textId="6C50BDAC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F4E14" w:rsidRPr="00D02DC0" w14:paraId="146517A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129AEE" w14:textId="6043EAA9" w:rsidR="00DF4E14" w:rsidRPr="00D02DC0" w:rsidRDefault="00DF4E14" w:rsidP="00DF4E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CE79F9" w14:textId="288E4A82" w:rsidR="00DF4E14" w:rsidRPr="00D02DC0" w:rsidRDefault="00DF4E14" w:rsidP="00DF4E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A134F" w14:textId="75CD3364" w:rsidR="00DF4E14" w:rsidRPr="00D02DC0" w:rsidRDefault="00DF4E14" w:rsidP="00DF4E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38CFA" w14:textId="5C397F2F" w:rsidR="00DF4E14" w:rsidRPr="00D02DC0" w:rsidRDefault="00DF4E14" w:rsidP="00DF4E1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B40D0B" w14:textId="24D111A8" w:rsidR="00DF4E14" w:rsidRPr="00E172B4" w:rsidRDefault="00DF4E14" w:rsidP="00DF4E14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5C389E" w:rsidRPr="00D02DC0" w14:paraId="06E3A5A1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380F9" w14:textId="004C6A8C" w:rsidR="005C389E" w:rsidRPr="003475E4" w:rsidRDefault="005C389E" w:rsidP="005C389E">
            <w:pPr>
              <w:rPr>
                <w:rFonts w:asciiTheme="minorHAnsi" w:hAnsiTheme="minorHAnsi"/>
                <w:sz w:val="18"/>
                <w:szCs w:val="18"/>
                <w:highlight w:val="yellow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167BDEE" w14:textId="6DEBF1A5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E1578" w14:textId="0D52E9BB" w:rsidR="005C389E" w:rsidRPr="00B125F9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A9DC6" w14:textId="40DD7590" w:rsidR="005C389E" w:rsidRPr="00B125F9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436E1B" w14:textId="614FB57A" w:rsidR="005C389E" w:rsidRPr="00B125F9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29E6EB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5A6D4F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3201DC8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235054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CD9C14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E984F5" w14:textId="61031DC9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288C13C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B2A4B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E624CB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262801" w14:textId="4812E3A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D97D30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47794" w14:textId="7A87EC23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5C389E" w:rsidRPr="00D02DC0" w14:paraId="388158D9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DF76D0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DC1E9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64D1E6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53E9F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019FA" w14:textId="44B7409F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5C389E" w:rsidRPr="00D02DC0" w14:paraId="18FFEB5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3A4C2E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896843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71AD3B" w14:textId="48FFE27F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3D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K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emat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0F7092" w14:textId="7777777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5E7D76" w14:textId="69204947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5C389E" w:rsidRPr="00D02DC0" w14:paraId="0259E5CC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4296C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E5CC48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ABAE6" w14:textId="77777777" w:rsidR="005C389E" w:rsidRPr="00D02DC0" w:rsidRDefault="005C389E" w:rsidP="005C389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40F41A" w14:textId="6A8995C3" w:rsidR="005C389E" w:rsidRPr="00D02DC0" w:rsidRDefault="00553976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16E86" w14:textId="47FDE110" w:rsidR="005C389E" w:rsidRPr="00D02DC0" w:rsidRDefault="005C389E" w:rsidP="005C389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C11A52" w:rsidRPr="00D02DC0" w14:paraId="46445A42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D171CA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073271" w14:textId="715D999F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2704A5" w14:textId="181EE387" w:rsidR="00C11A52" w:rsidRPr="00D02DC0" w:rsidRDefault="002227F5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EA27D9" w14:textId="2AA7B425" w:rsidR="00C11A52" w:rsidRPr="00D02DC0" w:rsidRDefault="002227F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79DFA" w14:textId="3EA09B1D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2ACC1AF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477908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B06B1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C858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DB3BA0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8B29B7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4A36518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416A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55EE18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9BD812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BD2412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1DB85A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61C0F191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27333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6A261F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454EC0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AED46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9D61E1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293DFCD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00390B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992E05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7332F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362DA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3F155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57707520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193EA3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4C31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3D14F6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9DF68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DC81E7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62FC359F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C1774C" w14:textId="2D20AC43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0A621F" w14:textId="597D3F22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30BFE" w14:textId="34EBEF6B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CFC2C0" w14:textId="5A4C9D35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6F116B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11A52" w:rsidRPr="00D02DC0" w14:paraId="4E7731E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A3048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D9121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2B03F7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43CAFC" w14:textId="77777777" w:rsidR="00C11A52" w:rsidRPr="00D02DC0" w:rsidRDefault="00C11A52" w:rsidP="00C11A5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CEFE7D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05CC30" w14:textId="77777777" w:rsidR="00C11A52" w:rsidRPr="00D02DC0" w:rsidRDefault="00C11A52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7E325F" w:rsidRPr="002363BD" w14:paraId="73A82A8C" w14:textId="77777777" w:rsidTr="007E325F">
        <w:tc>
          <w:tcPr>
            <w:tcW w:w="81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E15FE44" w14:textId="77777777" w:rsidR="007E325F" w:rsidRPr="00E0072E" w:rsidRDefault="007E325F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CC86812" w14:textId="118D238C" w:rsidR="007E325F" w:rsidRPr="002363BD" w:rsidRDefault="00F15319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F4D4DA3" w14:textId="77777777" w:rsidR="007E325F" w:rsidRPr="002363BD" w:rsidRDefault="007E325F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004D294" w14:textId="77777777" w:rsidR="008A73F1" w:rsidRDefault="008A73F1" w:rsidP="008A73F1">
      <w:pPr>
        <w:rPr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8A73F1" w14:paraId="4C83846B" w14:textId="77777777" w:rsidTr="008A73F1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340F5D85" w14:textId="77777777" w:rsidR="008A73F1" w:rsidRDefault="008A73F1">
            <w:pPr>
              <w:rPr>
                <w:rFonts w:asciiTheme="minorHAnsi" w:hAnsiTheme="minorHAnsi" w:cs="Tahoma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 summary (use this to see if your course load is distributed nicely over the entire year)</w:t>
            </w:r>
          </w:p>
        </w:tc>
      </w:tr>
      <w:tr w:rsidR="008A73F1" w14:paraId="1BEF2AD7" w14:textId="77777777" w:rsidTr="008A73F1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C7BD330" w14:textId="77777777" w:rsidR="008A73F1" w:rsidRDefault="008A73F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561BBDE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1710EFC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958C38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D50B2FA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8A73F1" w14:paraId="1BD165C5" w14:textId="77777777" w:rsidTr="008A73F1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B440F" w14:textId="77777777" w:rsidR="008A73F1" w:rsidRDefault="008A73F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  (not hours) 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F7ED80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316F1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7E846A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AABAE9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B3A0A56" w14:textId="77777777" w:rsidR="008A73F1" w:rsidRDefault="008A73F1" w:rsidP="008A73F1">
      <w:pPr>
        <w:rPr>
          <w:rFonts w:cs="Tahoma"/>
          <w:lang w:val="en-GB"/>
        </w:rPr>
      </w:pPr>
    </w:p>
    <w:p w14:paraId="771B9F41" w14:textId="77777777" w:rsidR="00991FA6" w:rsidRPr="00E71841" w:rsidRDefault="00991FA6" w:rsidP="004545A9">
      <w:pPr>
        <w:rPr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819"/>
        <w:gridCol w:w="2376"/>
      </w:tblGrid>
      <w:tr w:rsidR="00B6742A" w:rsidRPr="008C0D46" w14:paraId="34589BFD" w14:textId="77777777" w:rsidTr="009D6DA2">
        <w:tc>
          <w:tcPr>
            <w:tcW w:w="3572" w:type="dxa"/>
          </w:tcPr>
          <w:p w14:paraId="66C803FC" w14:textId="77777777" w:rsidR="00B6742A" w:rsidRPr="008C0D46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>Name of Master</w:t>
            </w:r>
            <w:r w:rsidR="00C04CB3">
              <w:rPr>
                <w:rFonts w:ascii="Calibri" w:hAnsi="Calibri" w:cs="Calibri"/>
                <w:sz w:val="18"/>
                <w:szCs w:val="18"/>
                <w:lang w:val="en-GB"/>
              </w:rPr>
              <w:t>track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ordinator:</w:t>
            </w:r>
          </w:p>
        </w:tc>
        <w:tc>
          <w:tcPr>
            <w:tcW w:w="2693" w:type="dxa"/>
          </w:tcPr>
          <w:p w14:paraId="224DBB35" w14:textId="54BEB607" w:rsidR="00B6742A" w:rsidRPr="008C0D46" w:rsidRDefault="00AB51EA" w:rsidP="00C04CB3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Dr.ir. Ajay Seth</w:t>
            </w:r>
          </w:p>
        </w:tc>
        <w:tc>
          <w:tcPr>
            <w:tcW w:w="819" w:type="dxa"/>
          </w:tcPr>
          <w:p w14:paraId="1B139FDF" w14:textId="77777777" w:rsidR="00B6742A" w:rsidRPr="008C0D46" w:rsidRDefault="00B6742A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76" w:type="dxa"/>
          </w:tcPr>
          <w:p w14:paraId="5AE8E9A7" w14:textId="09CC5418" w:rsidR="00B6742A" w:rsidRPr="008C0D46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4664F71A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2A687125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C0D46">
        <w:rPr>
          <w:rFonts w:ascii="Calibri" w:hAnsi="Calibri" w:cs="Calibri"/>
          <w:sz w:val="18"/>
          <w:szCs w:val="18"/>
          <w:lang w:val="en-GB"/>
        </w:rPr>
        <w:t>Signature</w:t>
      </w:r>
      <w:r w:rsidR="00C04CB3">
        <w:rPr>
          <w:rFonts w:ascii="Calibri" w:hAnsi="Calibri" w:cs="Calibri"/>
          <w:sz w:val="18"/>
          <w:szCs w:val="18"/>
          <w:lang w:val="en-GB"/>
        </w:rPr>
        <w:t>:</w:t>
      </w:r>
      <w:r w:rsidR="00C04CB3">
        <w:rPr>
          <w:rFonts w:ascii="Calibri" w:hAnsi="Calibri" w:cs="Calibri"/>
          <w:sz w:val="18"/>
          <w:szCs w:val="18"/>
          <w:lang w:val="en-GB"/>
        </w:rPr>
        <w:tab/>
      </w:r>
      <w:r w:rsidR="00C04CB3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  <w:t>Signature student: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  <w:t>Examination board:</w:t>
      </w:r>
    </w:p>
    <w:p w14:paraId="03C963F9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00CFE87" w14:textId="77777777" w:rsidR="00804C13" w:rsidRPr="008C0D46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D8D6E49" w14:textId="77777777" w:rsidR="00804C13" w:rsidRPr="008C0D46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5CCE047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C0D46">
        <w:rPr>
          <w:rFonts w:ascii="Calibri" w:hAnsi="Calibri" w:cs="Calibri"/>
          <w:sz w:val="18"/>
          <w:szCs w:val="18"/>
          <w:lang w:val="en-GB"/>
        </w:rPr>
        <w:t>_______________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="00AA6E2A"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>_______________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  <w:t>_______________</w:t>
      </w:r>
    </w:p>
    <w:p w14:paraId="3B2F27D8" w14:textId="77777777" w:rsidR="00F16A9F" w:rsidRPr="00A553B4" w:rsidRDefault="00F16A9F" w:rsidP="00F16A9F">
      <w:pPr>
        <w:rPr>
          <w:rFonts w:ascii="Calibri" w:hAnsi="Calibri" w:cs="Calibri"/>
          <w:u w:val="single"/>
          <w:lang w:val="en-GB"/>
        </w:rPr>
      </w:pPr>
    </w:p>
    <w:p w14:paraId="1B18518D" w14:textId="77777777" w:rsidR="00F16A9F" w:rsidRPr="000C1CB4" w:rsidRDefault="00F16A9F" w:rsidP="00F16A9F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0EFD5E0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Fill </w:t>
      </w:r>
      <w:r>
        <w:rPr>
          <w:rFonts w:asciiTheme="majorHAnsi" w:hAnsiTheme="majorHAnsi" w:cstheme="majorHAnsi"/>
          <w:b/>
          <w:bCs/>
        </w:rPr>
        <w:t xml:space="preserve">in this form </w:t>
      </w:r>
      <w:r w:rsidRPr="00D900C7">
        <w:rPr>
          <w:rFonts w:asciiTheme="majorHAnsi" w:hAnsiTheme="majorHAnsi" w:cstheme="majorHAnsi"/>
          <w:b/>
          <w:bCs/>
        </w:rPr>
        <w:t>digitally</w:t>
      </w:r>
      <w:r>
        <w:rPr>
          <w:rFonts w:asciiTheme="majorHAnsi" w:hAnsiTheme="majorHAnsi" w:cstheme="majorHAnsi"/>
          <w:b/>
          <w:bCs/>
        </w:rPr>
        <w:t xml:space="preserve"> and save/export/print as PDF</w:t>
      </w:r>
    </w:p>
    <w:p w14:paraId="290CD0D1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ut </w:t>
      </w:r>
      <w:r w:rsidRPr="00D900C7">
        <w:rPr>
          <w:rFonts w:asciiTheme="majorHAnsi" w:hAnsiTheme="majorHAnsi" w:cstheme="majorHAnsi"/>
          <w:b/>
          <w:bCs/>
        </w:rPr>
        <w:t xml:space="preserve">your </w:t>
      </w:r>
      <w:r>
        <w:rPr>
          <w:rFonts w:asciiTheme="majorHAnsi" w:hAnsiTheme="majorHAnsi" w:cstheme="majorHAnsi"/>
          <w:b/>
          <w:bCs/>
        </w:rPr>
        <w:t>last and first name and student number at the end of the filename</w:t>
      </w:r>
    </w:p>
    <w:p w14:paraId="6BB3A41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Have the form signed </w:t>
      </w:r>
      <w:r>
        <w:rPr>
          <w:rFonts w:asciiTheme="majorHAnsi" w:hAnsiTheme="majorHAnsi" w:cstheme="majorHAnsi"/>
          <w:b/>
          <w:bCs/>
        </w:rPr>
        <w:t xml:space="preserve">(preferably digitally) </w:t>
      </w:r>
      <w:r w:rsidRPr="00D900C7">
        <w:rPr>
          <w:rFonts w:asciiTheme="majorHAnsi" w:hAnsiTheme="majorHAnsi" w:cstheme="majorHAnsi"/>
          <w:b/>
          <w:bCs/>
        </w:rPr>
        <w:t>by your track coordinator</w:t>
      </w:r>
    </w:p>
    <w:p w14:paraId="65AAC8BD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</w:rPr>
      </w:pPr>
      <w:r w:rsidRPr="00D900C7">
        <w:rPr>
          <w:rFonts w:asciiTheme="majorHAnsi" w:hAnsiTheme="majorHAnsi" w:cstheme="majorHAnsi"/>
          <w:b/>
          <w:bCs/>
        </w:rPr>
        <w:t xml:space="preserve">Send the signed form to </w:t>
      </w:r>
      <w:hyperlink r:id="rId10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SPA-3mE@tudelft.nl</w:t>
        </w:r>
      </w:hyperlink>
    </w:p>
    <w:p w14:paraId="63E3F87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</w:rPr>
      </w:pPr>
      <w:r w:rsidRPr="00D900C7">
        <w:rPr>
          <w:rFonts w:asciiTheme="majorHAnsi" w:hAnsiTheme="majorHAnsi" w:cstheme="majorHAnsi"/>
          <w:b/>
          <w:bCs/>
        </w:rPr>
        <w:t xml:space="preserve">Send a copy to the BME Master Coordinator: </w:t>
      </w:r>
      <w:hyperlink r:id="rId11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coordinator-BME-3mE@tudelft.nl</w:t>
        </w:r>
      </w:hyperlink>
    </w:p>
    <w:p w14:paraId="3BBFC619" w14:textId="77777777" w:rsidR="00F16A9F" w:rsidRPr="00A553B4" w:rsidRDefault="00F16A9F" w:rsidP="00F16A9F">
      <w:pPr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1331E962" w14:textId="0A4E47E3" w:rsidR="0056613D" w:rsidRPr="00F16A9F" w:rsidRDefault="00F16A9F" w:rsidP="00F16A9F">
      <w:pPr>
        <w:jc w:val="center"/>
        <w:rPr>
          <w:rFonts w:ascii="Calibri" w:hAnsi="Calibri" w:cs="Calibri"/>
          <w:color w:val="C00000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</w:rPr>
        <w:lastRenderedPageBreak/>
        <w:t>Note</w:t>
      </w:r>
      <w:r w:rsidRPr="00A553B4">
        <w:rPr>
          <w:rFonts w:ascii="Calibri" w:hAnsi="Calibri" w:cs="Calibri"/>
          <w:color w:val="C00000"/>
          <w:sz w:val="22"/>
          <w:szCs w:val="22"/>
        </w:rPr>
        <w:t>: Handwritten Forms will not be handled!</w:t>
      </w:r>
    </w:p>
    <w:sectPr w:rsidR="0056613D" w:rsidRPr="00F16A9F" w:rsidSect="003F0D1E">
      <w:headerReference w:type="default" r:id="rId12"/>
      <w:pgSz w:w="11909" w:h="16834" w:code="9"/>
      <w:pgMar w:top="584" w:right="851" w:bottom="284" w:left="851" w:header="2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301F" w14:textId="77777777" w:rsidR="001C66B6" w:rsidRDefault="001C66B6">
      <w:r>
        <w:separator/>
      </w:r>
    </w:p>
  </w:endnote>
  <w:endnote w:type="continuationSeparator" w:id="0">
    <w:p w14:paraId="3BA6AB3A" w14:textId="77777777" w:rsidR="001C66B6" w:rsidRDefault="001C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5BEA" w14:textId="77777777" w:rsidR="001C66B6" w:rsidRDefault="001C66B6">
      <w:r>
        <w:separator/>
      </w:r>
    </w:p>
  </w:footnote>
  <w:footnote w:type="continuationSeparator" w:id="0">
    <w:p w14:paraId="43F86D21" w14:textId="77777777" w:rsidR="001C66B6" w:rsidRDefault="001C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E158" w14:textId="5B3A6E3E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2759ADE" wp14:editId="54C31954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8F09DC">
      <w:rPr>
        <w:rFonts w:ascii="Calibri" w:hAnsi="Calibri"/>
        <w:b/>
        <w:lang w:val="en-GB"/>
      </w:rPr>
      <w:t>Form 2</w:t>
    </w:r>
    <w:r>
      <w:rPr>
        <w:rFonts w:ascii="Calibri" w:hAnsi="Calibri"/>
        <w:b/>
        <w:lang w:val="en-GB"/>
      </w:rPr>
      <w:t xml:space="preserve"> </w:t>
    </w:r>
    <w:r w:rsidR="00095864">
      <w:rPr>
        <w:rFonts w:ascii="Calibri" w:hAnsi="Calibri"/>
        <w:b/>
        <w:lang w:val="en-GB"/>
      </w:rPr>
      <w:t>–</w:t>
    </w:r>
    <w:r w:rsidR="00E83249">
      <w:rPr>
        <w:rFonts w:ascii="Calibri" w:hAnsi="Calibri"/>
        <w:b/>
        <w:lang w:val="en-GB"/>
      </w:rPr>
      <w:t xml:space="preserve"> Individual </w:t>
    </w:r>
    <w:r>
      <w:rPr>
        <w:rFonts w:ascii="Calibri" w:hAnsi="Calibri"/>
        <w:b/>
        <w:lang w:val="en-GB"/>
      </w:rPr>
      <w:t>Study Programme BME-NMB</w:t>
    </w:r>
  </w:p>
  <w:p w14:paraId="3F66A7AD" w14:textId="77777777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>
      <w:rPr>
        <w:rFonts w:asciiTheme="minorHAnsi" w:hAnsiTheme="minorHAnsi"/>
        <w:b/>
        <w:lang w:val="en-GB"/>
      </w:rPr>
      <w:t>MSc BIOMEDICAL ENGINEERING</w:t>
    </w:r>
  </w:p>
  <w:p w14:paraId="603B6A9B" w14:textId="3B9AAF35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rFonts w:asciiTheme="minorHAnsi" w:hAnsiTheme="minorHAnsi"/>
        <w:b/>
        <w:lang w:val="en-GB"/>
      </w:rPr>
      <w:t>TRAC</w:t>
    </w:r>
    <w:r>
      <w:rPr>
        <w:rFonts w:asciiTheme="minorHAnsi" w:hAnsiTheme="minorHAnsi"/>
        <w:b/>
        <w:lang w:val="en-GB"/>
      </w:rPr>
      <w:t>K I: Neuromusculoskeletal Biomechanics (NMB) 2021</w:t>
    </w:r>
    <w:r w:rsidRPr="008F09DC">
      <w:rPr>
        <w:rFonts w:asciiTheme="minorHAnsi" w:hAnsiTheme="minorHAnsi" w:cstheme="minorHAnsi"/>
        <w:b/>
        <w:lang w:val="en-GB"/>
      </w:rPr>
      <w:t>–</w:t>
    </w:r>
    <w:r w:rsidRPr="008F09DC">
      <w:rPr>
        <w:rFonts w:asciiTheme="minorHAnsi" w:hAnsiTheme="minorHAnsi"/>
        <w:b/>
        <w:lang w:val="en-GB"/>
      </w:rPr>
      <w:t>202</w:t>
    </w:r>
    <w:r>
      <w:rPr>
        <w:rFonts w:asciiTheme="minorHAnsi" w:hAnsiTheme="minorHAnsi"/>
        <w:b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F81C167A"/>
    <w:lvl w:ilvl="0" w:tplc="0413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glOkIIeC/tCzUyBSJlb2E4KA7Fg5DcY7MAGIuzFJveCv6iLSxy2rpajYmNeQhLad/vK7KA005Q4nAcE6edRw==" w:salt="UNThYAyjLTnH0MditDW+og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40DB"/>
    <w:rsid w:val="00005B7D"/>
    <w:rsid w:val="0001311F"/>
    <w:rsid w:val="00014790"/>
    <w:rsid w:val="00027714"/>
    <w:rsid w:val="00061FD1"/>
    <w:rsid w:val="00062A2D"/>
    <w:rsid w:val="00070215"/>
    <w:rsid w:val="00070F6A"/>
    <w:rsid w:val="0007187A"/>
    <w:rsid w:val="00075501"/>
    <w:rsid w:val="00082825"/>
    <w:rsid w:val="00084806"/>
    <w:rsid w:val="00086476"/>
    <w:rsid w:val="00095864"/>
    <w:rsid w:val="000A53BD"/>
    <w:rsid w:val="000A57BE"/>
    <w:rsid w:val="000B4414"/>
    <w:rsid w:val="000C1CB4"/>
    <w:rsid w:val="000C4231"/>
    <w:rsid w:val="000E1D17"/>
    <w:rsid w:val="000E4717"/>
    <w:rsid w:val="000E5171"/>
    <w:rsid w:val="000E549C"/>
    <w:rsid w:val="000F570C"/>
    <w:rsid w:val="000F701C"/>
    <w:rsid w:val="000F7C6F"/>
    <w:rsid w:val="001001F2"/>
    <w:rsid w:val="0010510A"/>
    <w:rsid w:val="0011085E"/>
    <w:rsid w:val="001136CA"/>
    <w:rsid w:val="0012187D"/>
    <w:rsid w:val="00125E51"/>
    <w:rsid w:val="00137399"/>
    <w:rsid w:val="001467EE"/>
    <w:rsid w:val="00146D27"/>
    <w:rsid w:val="00157976"/>
    <w:rsid w:val="001628FF"/>
    <w:rsid w:val="00165E55"/>
    <w:rsid w:val="0016691A"/>
    <w:rsid w:val="00166F9B"/>
    <w:rsid w:val="00170E2D"/>
    <w:rsid w:val="0017552A"/>
    <w:rsid w:val="00186F05"/>
    <w:rsid w:val="00192879"/>
    <w:rsid w:val="001A1749"/>
    <w:rsid w:val="001A42A2"/>
    <w:rsid w:val="001A6757"/>
    <w:rsid w:val="001B68DD"/>
    <w:rsid w:val="001C0BD5"/>
    <w:rsid w:val="001C1689"/>
    <w:rsid w:val="001C527D"/>
    <w:rsid w:val="001C66B6"/>
    <w:rsid w:val="001D3A28"/>
    <w:rsid w:val="001D7289"/>
    <w:rsid w:val="001E47BA"/>
    <w:rsid w:val="001F4BE2"/>
    <w:rsid w:val="001F7959"/>
    <w:rsid w:val="00202E1C"/>
    <w:rsid w:val="0020374C"/>
    <w:rsid w:val="00205C72"/>
    <w:rsid w:val="00206542"/>
    <w:rsid w:val="00210194"/>
    <w:rsid w:val="002153E0"/>
    <w:rsid w:val="002175EB"/>
    <w:rsid w:val="00217E89"/>
    <w:rsid w:val="002221F9"/>
    <w:rsid w:val="002227F5"/>
    <w:rsid w:val="002300E4"/>
    <w:rsid w:val="00230B1A"/>
    <w:rsid w:val="00233371"/>
    <w:rsid w:val="00234489"/>
    <w:rsid w:val="00252423"/>
    <w:rsid w:val="00253402"/>
    <w:rsid w:val="00253A68"/>
    <w:rsid w:val="00257C76"/>
    <w:rsid w:val="00264F28"/>
    <w:rsid w:val="00266225"/>
    <w:rsid w:val="0027043A"/>
    <w:rsid w:val="00273F6B"/>
    <w:rsid w:val="00283931"/>
    <w:rsid w:val="00287881"/>
    <w:rsid w:val="00294A0E"/>
    <w:rsid w:val="002966D4"/>
    <w:rsid w:val="002B241B"/>
    <w:rsid w:val="002B5A4B"/>
    <w:rsid w:val="002C090E"/>
    <w:rsid w:val="002D30DD"/>
    <w:rsid w:val="002D5F7B"/>
    <w:rsid w:val="002D602F"/>
    <w:rsid w:val="002D618C"/>
    <w:rsid w:val="002D6C63"/>
    <w:rsid w:val="002F1AC1"/>
    <w:rsid w:val="002F2BDF"/>
    <w:rsid w:val="002F4A90"/>
    <w:rsid w:val="0030183E"/>
    <w:rsid w:val="00305081"/>
    <w:rsid w:val="00307202"/>
    <w:rsid w:val="00311F20"/>
    <w:rsid w:val="00316A87"/>
    <w:rsid w:val="003170AD"/>
    <w:rsid w:val="003204F4"/>
    <w:rsid w:val="00330CF1"/>
    <w:rsid w:val="00334AD8"/>
    <w:rsid w:val="00335C16"/>
    <w:rsid w:val="00340EA4"/>
    <w:rsid w:val="0034374C"/>
    <w:rsid w:val="003464CA"/>
    <w:rsid w:val="003475E4"/>
    <w:rsid w:val="00354744"/>
    <w:rsid w:val="00367BCD"/>
    <w:rsid w:val="00371648"/>
    <w:rsid w:val="00392CB1"/>
    <w:rsid w:val="003953A3"/>
    <w:rsid w:val="003954C9"/>
    <w:rsid w:val="003962B8"/>
    <w:rsid w:val="003A094A"/>
    <w:rsid w:val="003A4323"/>
    <w:rsid w:val="003A482A"/>
    <w:rsid w:val="003A5C92"/>
    <w:rsid w:val="003A6185"/>
    <w:rsid w:val="003B44C2"/>
    <w:rsid w:val="003D2F7B"/>
    <w:rsid w:val="003E0E6C"/>
    <w:rsid w:val="003F0D1E"/>
    <w:rsid w:val="003F250B"/>
    <w:rsid w:val="003F6821"/>
    <w:rsid w:val="003F7E9C"/>
    <w:rsid w:val="004006D6"/>
    <w:rsid w:val="0040309F"/>
    <w:rsid w:val="0040390E"/>
    <w:rsid w:val="004042AA"/>
    <w:rsid w:val="004062BC"/>
    <w:rsid w:val="004122FA"/>
    <w:rsid w:val="00413C4C"/>
    <w:rsid w:val="00415EA1"/>
    <w:rsid w:val="00422940"/>
    <w:rsid w:val="00426A77"/>
    <w:rsid w:val="00434242"/>
    <w:rsid w:val="0043565F"/>
    <w:rsid w:val="00442320"/>
    <w:rsid w:val="0044783C"/>
    <w:rsid w:val="004545A9"/>
    <w:rsid w:val="00462E23"/>
    <w:rsid w:val="00471E91"/>
    <w:rsid w:val="00472A06"/>
    <w:rsid w:val="004730E9"/>
    <w:rsid w:val="00474CEC"/>
    <w:rsid w:val="00475BD2"/>
    <w:rsid w:val="00481263"/>
    <w:rsid w:val="00492DC1"/>
    <w:rsid w:val="004A011E"/>
    <w:rsid w:val="004B0D9C"/>
    <w:rsid w:val="004B7923"/>
    <w:rsid w:val="004D0B7C"/>
    <w:rsid w:val="004D0FF5"/>
    <w:rsid w:val="004D2254"/>
    <w:rsid w:val="004D41A3"/>
    <w:rsid w:val="004D5219"/>
    <w:rsid w:val="004D7E1F"/>
    <w:rsid w:val="004E06C5"/>
    <w:rsid w:val="004E0717"/>
    <w:rsid w:val="004E5446"/>
    <w:rsid w:val="004F3219"/>
    <w:rsid w:val="004F649B"/>
    <w:rsid w:val="00503410"/>
    <w:rsid w:val="00505410"/>
    <w:rsid w:val="005113E0"/>
    <w:rsid w:val="005144D7"/>
    <w:rsid w:val="00517017"/>
    <w:rsid w:val="005203EF"/>
    <w:rsid w:val="00523E61"/>
    <w:rsid w:val="00524FDB"/>
    <w:rsid w:val="00532624"/>
    <w:rsid w:val="00533C30"/>
    <w:rsid w:val="005430A0"/>
    <w:rsid w:val="0054562D"/>
    <w:rsid w:val="005509BA"/>
    <w:rsid w:val="00553976"/>
    <w:rsid w:val="005554E3"/>
    <w:rsid w:val="00555507"/>
    <w:rsid w:val="00565873"/>
    <w:rsid w:val="0056613D"/>
    <w:rsid w:val="00571924"/>
    <w:rsid w:val="00581441"/>
    <w:rsid w:val="005823D7"/>
    <w:rsid w:val="005930BE"/>
    <w:rsid w:val="00596AFE"/>
    <w:rsid w:val="005A293F"/>
    <w:rsid w:val="005A2B64"/>
    <w:rsid w:val="005A306D"/>
    <w:rsid w:val="005A537A"/>
    <w:rsid w:val="005C088B"/>
    <w:rsid w:val="005C389E"/>
    <w:rsid w:val="005C4A46"/>
    <w:rsid w:val="005C4F57"/>
    <w:rsid w:val="005D528D"/>
    <w:rsid w:val="005E0B7E"/>
    <w:rsid w:val="005E25E3"/>
    <w:rsid w:val="005E4D89"/>
    <w:rsid w:val="005E5FF4"/>
    <w:rsid w:val="005F5C09"/>
    <w:rsid w:val="00613E42"/>
    <w:rsid w:val="00620129"/>
    <w:rsid w:val="00621DE2"/>
    <w:rsid w:val="00630B3A"/>
    <w:rsid w:val="00631709"/>
    <w:rsid w:val="00642FE1"/>
    <w:rsid w:val="006512CD"/>
    <w:rsid w:val="00651AF6"/>
    <w:rsid w:val="00657AC2"/>
    <w:rsid w:val="00662DE7"/>
    <w:rsid w:val="00677545"/>
    <w:rsid w:val="00681AAC"/>
    <w:rsid w:val="006826A5"/>
    <w:rsid w:val="006A0FAF"/>
    <w:rsid w:val="006A7425"/>
    <w:rsid w:val="006B1097"/>
    <w:rsid w:val="006B3D7F"/>
    <w:rsid w:val="006C0A26"/>
    <w:rsid w:val="006C1291"/>
    <w:rsid w:val="006E155E"/>
    <w:rsid w:val="006E2BC6"/>
    <w:rsid w:val="006E6DB1"/>
    <w:rsid w:val="006E6E8E"/>
    <w:rsid w:val="007058F2"/>
    <w:rsid w:val="00717EEE"/>
    <w:rsid w:val="007249D3"/>
    <w:rsid w:val="007331E4"/>
    <w:rsid w:val="007474B7"/>
    <w:rsid w:val="007476BB"/>
    <w:rsid w:val="00750E87"/>
    <w:rsid w:val="00755439"/>
    <w:rsid w:val="0075644E"/>
    <w:rsid w:val="00772FDB"/>
    <w:rsid w:val="00783C42"/>
    <w:rsid w:val="00786573"/>
    <w:rsid w:val="007929F3"/>
    <w:rsid w:val="00795898"/>
    <w:rsid w:val="00796589"/>
    <w:rsid w:val="007A4898"/>
    <w:rsid w:val="007A5A98"/>
    <w:rsid w:val="007B0853"/>
    <w:rsid w:val="007B4492"/>
    <w:rsid w:val="007B6A63"/>
    <w:rsid w:val="007D264A"/>
    <w:rsid w:val="007D4726"/>
    <w:rsid w:val="007D4AE4"/>
    <w:rsid w:val="007D6785"/>
    <w:rsid w:val="007D689D"/>
    <w:rsid w:val="007E0E60"/>
    <w:rsid w:val="007E325F"/>
    <w:rsid w:val="007E4892"/>
    <w:rsid w:val="007E4A50"/>
    <w:rsid w:val="007F4BAB"/>
    <w:rsid w:val="007F5155"/>
    <w:rsid w:val="007F6915"/>
    <w:rsid w:val="00804C13"/>
    <w:rsid w:val="008141D8"/>
    <w:rsid w:val="008201AD"/>
    <w:rsid w:val="00841A72"/>
    <w:rsid w:val="00844D8B"/>
    <w:rsid w:val="00845A3C"/>
    <w:rsid w:val="00845AB6"/>
    <w:rsid w:val="008559CB"/>
    <w:rsid w:val="00855E5D"/>
    <w:rsid w:val="008622F1"/>
    <w:rsid w:val="00873275"/>
    <w:rsid w:val="00880406"/>
    <w:rsid w:val="0088128A"/>
    <w:rsid w:val="00883ECA"/>
    <w:rsid w:val="00886A1F"/>
    <w:rsid w:val="00887E13"/>
    <w:rsid w:val="00891C04"/>
    <w:rsid w:val="00893FB4"/>
    <w:rsid w:val="00894494"/>
    <w:rsid w:val="008A0A0E"/>
    <w:rsid w:val="008A73F1"/>
    <w:rsid w:val="008C00B8"/>
    <w:rsid w:val="008C06AD"/>
    <w:rsid w:val="008C0D46"/>
    <w:rsid w:val="008D1A6F"/>
    <w:rsid w:val="008D3DEB"/>
    <w:rsid w:val="008E5E19"/>
    <w:rsid w:val="008E69FF"/>
    <w:rsid w:val="00904871"/>
    <w:rsid w:val="00907C63"/>
    <w:rsid w:val="009136ED"/>
    <w:rsid w:val="00920A95"/>
    <w:rsid w:val="00922898"/>
    <w:rsid w:val="00922A7F"/>
    <w:rsid w:val="00923A68"/>
    <w:rsid w:val="00926057"/>
    <w:rsid w:val="009300E7"/>
    <w:rsid w:val="009434FD"/>
    <w:rsid w:val="0095358F"/>
    <w:rsid w:val="00954590"/>
    <w:rsid w:val="00957FF7"/>
    <w:rsid w:val="00965FBF"/>
    <w:rsid w:val="00967BB1"/>
    <w:rsid w:val="009721C0"/>
    <w:rsid w:val="00973A72"/>
    <w:rsid w:val="00991927"/>
    <w:rsid w:val="00991F0B"/>
    <w:rsid w:val="00991FA6"/>
    <w:rsid w:val="00992FCD"/>
    <w:rsid w:val="00996A15"/>
    <w:rsid w:val="009A1852"/>
    <w:rsid w:val="009A4518"/>
    <w:rsid w:val="009A7728"/>
    <w:rsid w:val="009A7B29"/>
    <w:rsid w:val="009B18DE"/>
    <w:rsid w:val="009C5ACE"/>
    <w:rsid w:val="009D2105"/>
    <w:rsid w:val="009D6DA2"/>
    <w:rsid w:val="009D7520"/>
    <w:rsid w:val="009E3D43"/>
    <w:rsid w:val="009E60E8"/>
    <w:rsid w:val="009F1642"/>
    <w:rsid w:val="009F310A"/>
    <w:rsid w:val="009F3D2B"/>
    <w:rsid w:val="009F3E13"/>
    <w:rsid w:val="00A04541"/>
    <w:rsid w:val="00A163A4"/>
    <w:rsid w:val="00A364CC"/>
    <w:rsid w:val="00A42358"/>
    <w:rsid w:val="00A46668"/>
    <w:rsid w:val="00A53C0F"/>
    <w:rsid w:val="00A53D11"/>
    <w:rsid w:val="00A60C8F"/>
    <w:rsid w:val="00A84069"/>
    <w:rsid w:val="00A85E51"/>
    <w:rsid w:val="00A91DF9"/>
    <w:rsid w:val="00A92C79"/>
    <w:rsid w:val="00A9313A"/>
    <w:rsid w:val="00A93493"/>
    <w:rsid w:val="00A9419F"/>
    <w:rsid w:val="00AA4C81"/>
    <w:rsid w:val="00AA6E2A"/>
    <w:rsid w:val="00AB1FC3"/>
    <w:rsid w:val="00AB51EA"/>
    <w:rsid w:val="00AC7FE1"/>
    <w:rsid w:val="00AD1F05"/>
    <w:rsid w:val="00AD286E"/>
    <w:rsid w:val="00AE3124"/>
    <w:rsid w:val="00AE7225"/>
    <w:rsid w:val="00AF6524"/>
    <w:rsid w:val="00B0073F"/>
    <w:rsid w:val="00B125F9"/>
    <w:rsid w:val="00B22CA9"/>
    <w:rsid w:val="00B274B5"/>
    <w:rsid w:val="00B33CAC"/>
    <w:rsid w:val="00B50881"/>
    <w:rsid w:val="00B52532"/>
    <w:rsid w:val="00B52C59"/>
    <w:rsid w:val="00B5412E"/>
    <w:rsid w:val="00B54602"/>
    <w:rsid w:val="00B60A84"/>
    <w:rsid w:val="00B629AF"/>
    <w:rsid w:val="00B6742A"/>
    <w:rsid w:val="00B75291"/>
    <w:rsid w:val="00B7609F"/>
    <w:rsid w:val="00B77850"/>
    <w:rsid w:val="00B82E27"/>
    <w:rsid w:val="00B93F25"/>
    <w:rsid w:val="00B959DA"/>
    <w:rsid w:val="00B960F5"/>
    <w:rsid w:val="00BA14F7"/>
    <w:rsid w:val="00BA4C53"/>
    <w:rsid w:val="00BA5768"/>
    <w:rsid w:val="00BB2FC6"/>
    <w:rsid w:val="00BC61CF"/>
    <w:rsid w:val="00BD0397"/>
    <w:rsid w:val="00BD5223"/>
    <w:rsid w:val="00BE0067"/>
    <w:rsid w:val="00BE1E3E"/>
    <w:rsid w:val="00BE4632"/>
    <w:rsid w:val="00BF274C"/>
    <w:rsid w:val="00BF2C43"/>
    <w:rsid w:val="00C00986"/>
    <w:rsid w:val="00C02287"/>
    <w:rsid w:val="00C04CB3"/>
    <w:rsid w:val="00C11A52"/>
    <w:rsid w:val="00C11BFE"/>
    <w:rsid w:val="00C156E4"/>
    <w:rsid w:val="00C207AF"/>
    <w:rsid w:val="00C24CB5"/>
    <w:rsid w:val="00C26B2A"/>
    <w:rsid w:val="00C41E2C"/>
    <w:rsid w:val="00C441CB"/>
    <w:rsid w:val="00C4459B"/>
    <w:rsid w:val="00C448C5"/>
    <w:rsid w:val="00C52803"/>
    <w:rsid w:val="00C54FFC"/>
    <w:rsid w:val="00C60A43"/>
    <w:rsid w:val="00C64B3B"/>
    <w:rsid w:val="00C672B5"/>
    <w:rsid w:val="00C704CA"/>
    <w:rsid w:val="00C76BE7"/>
    <w:rsid w:val="00C8386D"/>
    <w:rsid w:val="00C849E1"/>
    <w:rsid w:val="00C87B41"/>
    <w:rsid w:val="00C94327"/>
    <w:rsid w:val="00CB1ED1"/>
    <w:rsid w:val="00CC1FB6"/>
    <w:rsid w:val="00CC753F"/>
    <w:rsid w:val="00CD6E4D"/>
    <w:rsid w:val="00CE0FA1"/>
    <w:rsid w:val="00CF1359"/>
    <w:rsid w:val="00CF687E"/>
    <w:rsid w:val="00D00BEC"/>
    <w:rsid w:val="00D02DC0"/>
    <w:rsid w:val="00D04979"/>
    <w:rsid w:val="00D060DB"/>
    <w:rsid w:val="00D137C6"/>
    <w:rsid w:val="00D21B8C"/>
    <w:rsid w:val="00D2270D"/>
    <w:rsid w:val="00D30D0F"/>
    <w:rsid w:val="00D31FD9"/>
    <w:rsid w:val="00D41637"/>
    <w:rsid w:val="00D44636"/>
    <w:rsid w:val="00D50963"/>
    <w:rsid w:val="00D52614"/>
    <w:rsid w:val="00D635B2"/>
    <w:rsid w:val="00D70B56"/>
    <w:rsid w:val="00D77EE4"/>
    <w:rsid w:val="00D8553E"/>
    <w:rsid w:val="00D900C7"/>
    <w:rsid w:val="00D9121D"/>
    <w:rsid w:val="00D93FB0"/>
    <w:rsid w:val="00D94B55"/>
    <w:rsid w:val="00D97858"/>
    <w:rsid w:val="00DA08E1"/>
    <w:rsid w:val="00DB23BE"/>
    <w:rsid w:val="00DB5574"/>
    <w:rsid w:val="00DC344D"/>
    <w:rsid w:val="00DC34E3"/>
    <w:rsid w:val="00DC6A7D"/>
    <w:rsid w:val="00DD1D18"/>
    <w:rsid w:val="00DD39BB"/>
    <w:rsid w:val="00DD4D0C"/>
    <w:rsid w:val="00DE7976"/>
    <w:rsid w:val="00DF392E"/>
    <w:rsid w:val="00DF4BBB"/>
    <w:rsid w:val="00DF4E14"/>
    <w:rsid w:val="00E12A37"/>
    <w:rsid w:val="00E12B23"/>
    <w:rsid w:val="00E172B4"/>
    <w:rsid w:val="00E23070"/>
    <w:rsid w:val="00E31AA3"/>
    <w:rsid w:val="00E32D12"/>
    <w:rsid w:val="00E40E38"/>
    <w:rsid w:val="00E41273"/>
    <w:rsid w:val="00E462D3"/>
    <w:rsid w:val="00E50700"/>
    <w:rsid w:val="00E50E49"/>
    <w:rsid w:val="00E5183C"/>
    <w:rsid w:val="00E51C88"/>
    <w:rsid w:val="00E60995"/>
    <w:rsid w:val="00E71841"/>
    <w:rsid w:val="00E71CEB"/>
    <w:rsid w:val="00E77CA2"/>
    <w:rsid w:val="00E77E1A"/>
    <w:rsid w:val="00E82215"/>
    <w:rsid w:val="00E83249"/>
    <w:rsid w:val="00E86980"/>
    <w:rsid w:val="00E869D6"/>
    <w:rsid w:val="00E87DFA"/>
    <w:rsid w:val="00EB3634"/>
    <w:rsid w:val="00EB6C7B"/>
    <w:rsid w:val="00EC4254"/>
    <w:rsid w:val="00EC5066"/>
    <w:rsid w:val="00ED161D"/>
    <w:rsid w:val="00EF0969"/>
    <w:rsid w:val="00EF315F"/>
    <w:rsid w:val="00EF525F"/>
    <w:rsid w:val="00EF52B9"/>
    <w:rsid w:val="00EF644C"/>
    <w:rsid w:val="00F04CE7"/>
    <w:rsid w:val="00F11519"/>
    <w:rsid w:val="00F15319"/>
    <w:rsid w:val="00F16A9F"/>
    <w:rsid w:val="00F241E4"/>
    <w:rsid w:val="00F35147"/>
    <w:rsid w:val="00F404F7"/>
    <w:rsid w:val="00F53404"/>
    <w:rsid w:val="00F5591D"/>
    <w:rsid w:val="00F5736A"/>
    <w:rsid w:val="00F65789"/>
    <w:rsid w:val="00F65AD4"/>
    <w:rsid w:val="00F86BBC"/>
    <w:rsid w:val="00F871D3"/>
    <w:rsid w:val="00F943F9"/>
    <w:rsid w:val="00F97226"/>
    <w:rsid w:val="00FA12F0"/>
    <w:rsid w:val="00FB060A"/>
    <w:rsid w:val="00FB6F79"/>
    <w:rsid w:val="00FC3CD0"/>
    <w:rsid w:val="00FD7E9C"/>
    <w:rsid w:val="00FE2504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7C8C9"/>
  <w15:chartTrackingRefBased/>
  <w15:docId w15:val="{48FC5DE0-B2BD-43CA-8D29-5D059BC5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525F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86573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16691A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D02DC0"/>
    <w:rPr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D9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n(20562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or-BME-3mE@tudelf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A-3mE@tudelft.n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n(20563)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A904-1ECA-4174-8DA6-1C6328CF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4</Words>
  <Characters>6295</Characters>
  <Application>Microsoft Office Word</Application>
  <DocSecurity>4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7425</CharactersWithSpaces>
  <SharedDoc>false</SharedDoc>
  <HLinks>
    <vt:vector size="24" baseType="variant">
      <vt:variant>
        <vt:i4>4194402</vt:i4>
      </vt:variant>
      <vt:variant>
        <vt:i4>264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1</vt:i4>
      </vt:variant>
      <vt:variant>
        <vt:i4>45</vt:i4>
      </vt:variant>
      <vt:variant>
        <vt:i4>0</vt:i4>
      </vt:variant>
      <vt:variant>
        <vt:i4>5</vt:i4>
      </vt:variant>
      <vt:variant>
        <vt:lpwstr>javascript:_n(20563);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2</cp:revision>
  <cp:lastPrinted>2020-07-20T13:01:00Z</cp:lastPrinted>
  <dcterms:created xsi:type="dcterms:W3CDTF">2021-11-26T08:32:00Z</dcterms:created>
  <dcterms:modified xsi:type="dcterms:W3CDTF">2021-11-26T08:32:00Z</dcterms:modified>
</cp:coreProperties>
</file>